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13" w:rsidRDefault="00866813"/>
    <w:p w:rsidR="00866813" w:rsidRDefault="00866813"/>
    <w:p w:rsidR="00082F41" w:rsidRDefault="00082F41" w:rsidP="00D376FA">
      <w:pPr>
        <w:rPr>
          <w:rFonts w:ascii="Arial" w:hAnsi="Arial"/>
          <w:b/>
          <w:sz w:val="20"/>
        </w:rPr>
      </w:pPr>
    </w:p>
    <w:p w:rsidR="008E03F3" w:rsidRDefault="008E03F3" w:rsidP="00D376FA">
      <w:pPr>
        <w:rPr>
          <w:rFonts w:ascii="Arial" w:hAnsi="Arial"/>
          <w:b/>
          <w:sz w:val="20"/>
        </w:rPr>
      </w:pPr>
    </w:p>
    <w:tbl>
      <w:tblPr>
        <w:tblpPr w:leftFromText="142" w:rightFromText="142" w:vertAnchor="page" w:tblpY="1"/>
        <w:tblOverlap w:val="never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6378"/>
      </w:tblGrid>
      <w:tr w:rsidR="00542A42" w:rsidTr="009F5953">
        <w:trPr>
          <w:cantSplit/>
          <w:trHeight w:hRule="exact" w:val="397"/>
        </w:trPr>
        <w:tc>
          <w:tcPr>
            <w:tcW w:w="3261" w:type="dxa"/>
            <w:vAlign w:val="center"/>
          </w:tcPr>
          <w:p w:rsidR="00542A42" w:rsidRDefault="00542A42" w:rsidP="009F5953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41" w:type="dxa"/>
          </w:tcPr>
          <w:p w:rsidR="00542A42" w:rsidRDefault="00542A42" w:rsidP="009F5953">
            <w:pPr>
              <w:rPr>
                <w:rFonts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42A42" w:rsidRDefault="00542A42" w:rsidP="009F5953">
            <w:pPr>
              <w:jc w:val="center"/>
              <w:rPr>
                <w:rFonts w:cs="Arial"/>
                <w:b/>
              </w:rPr>
            </w:pPr>
          </w:p>
        </w:tc>
      </w:tr>
      <w:tr w:rsidR="00542A42" w:rsidTr="009F5953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:rsidR="00542A42" w:rsidRDefault="00866241" w:rsidP="009F5953">
            <w:pPr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57400" cy="5791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:rsidR="00542A42" w:rsidRDefault="00542A42" w:rsidP="009F5953">
            <w:pPr>
              <w:rPr>
                <w:rFonts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42A42" w:rsidRPr="00542A42" w:rsidRDefault="00542A42" w:rsidP="009F5953">
            <w:pPr>
              <w:jc w:val="center"/>
              <w:rPr>
                <w:b/>
              </w:rPr>
            </w:pPr>
            <w:r w:rsidRPr="00542A42">
              <w:rPr>
                <w:rFonts w:ascii="Arial" w:hAnsi="Arial"/>
                <w:b/>
              </w:rPr>
              <w:t>INFORMAÇÃO DA CONTA BANCÁRIA</w:t>
            </w:r>
          </w:p>
        </w:tc>
      </w:tr>
      <w:tr w:rsidR="00542A42" w:rsidTr="009F5953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A42" w:rsidRDefault="00542A42" w:rsidP="009F5953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42" w:rsidRDefault="00542A42" w:rsidP="009F5953">
            <w:pPr>
              <w:rPr>
                <w:rFonts w:cs="Arial"/>
                <w:b/>
                <w:sz w:val="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A42" w:rsidRDefault="00542A42" w:rsidP="009F5953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E03F3" w:rsidRDefault="008E03F3" w:rsidP="00D376FA">
      <w:pPr>
        <w:rPr>
          <w:rFonts w:ascii="Arial" w:hAnsi="Arial"/>
          <w:b/>
          <w:sz w:val="20"/>
        </w:rPr>
      </w:pPr>
    </w:p>
    <w:p w:rsidR="00F64D3C" w:rsidRDefault="00F64D3C" w:rsidP="00143BC3">
      <w:pPr>
        <w:rPr>
          <w:rFonts w:ascii="Arial" w:hAnsi="Arial"/>
          <w:b/>
          <w:sz w:val="20"/>
        </w:rPr>
      </w:pPr>
    </w:p>
    <w:p w:rsidR="004F36C2" w:rsidRDefault="004F36C2" w:rsidP="00143BC3">
      <w:pPr>
        <w:rPr>
          <w:rFonts w:ascii="Arial" w:hAnsi="Arial"/>
          <w:b/>
          <w:sz w:val="20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829"/>
        <w:gridCol w:w="992"/>
        <w:gridCol w:w="1249"/>
      </w:tblGrid>
      <w:tr w:rsidR="00DA72EB" w:rsidTr="00127209">
        <w:trPr>
          <w:cantSplit/>
          <w:trHeight w:val="329"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2EB" w:rsidRDefault="00DA72EB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EB" w:rsidRPr="00AE75F9" w:rsidRDefault="00127209" w:rsidP="0011163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376F0A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76F0A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76F0A" w:rsidRPr="00AE75F9">
              <w:rPr>
                <w:rFonts w:ascii="Times New Roman" w:hAnsi="Times New Roman"/>
                <w:sz w:val="20"/>
              </w:rPr>
            </w:r>
            <w:r w:rsidR="00376F0A" w:rsidRPr="00AE75F9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bookmarkEnd w:id="0"/>
            <w:r w:rsidR="00376F0A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2EB" w:rsidRDefault="00127209" w:rsidP="0012720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36EAB" w:rsidRPr="00D77B7E">
              <w:rPr>
                <w:rFonts w:ascii="Arial" w:hAnsi="Arial" w:cs="Arial"/>
                <w:sz w:val="20"/>
              </w:rPr>
              <w:t>Nº</w:t>
            </w:r>
            <w:r w:rsidR="008A4076">
              <w:rPr>
                <w:rFonts w:ascii="Arial" w:hAnsi="Arial" w:cs="Arial"/>
                <w:sz w:val="20"/>
              </w:rPr>
              <w:t xml:space="preserve"> IST–I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EB" w:rsidRPr="00AE75F9" w:rsidRDefault="00127209" w:rsidP="00127209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42537E" w:rsidTr="0042537E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537E" w:rsidRDefault="0042537E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37E" w:rsidRPr="00AE75F9" w:rsidRDefault="00127209" w:rsidP="0011163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42537E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2537E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2537E" w:rsidRPr="00AE75F9">
              <w:rPr>
                <w:rFonts w:ascii="Times New Roman" w:hAnsi="Times New Roman"/>
                <w:sz w:val="20"/>
              </w:rPr>
            </w:r>
            <w:r w:rsidR="0042537E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DA72EB" w:rsidTr="0042537E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2EB" w:rsidRDefault="00DA72EB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EB" w:rsidRPr="00AE75F9" w:rsidRDefault="00127209" w:rsidP="0011163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A72EB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A72EB" w:rsidRPr="00AE75F9">
              <w:rPr>
                <w:rFonts w:ascii="Times New Roman" w:hAnsi="Times New Roman"/>
                <w:sz w:val="20"/>
              </w:rPr>
            </w:r>
            <w:r w:rsidR="00DA72EB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2EB" w:rsidRDefault="00DA72EB" w:rsidP="0011163C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EB" w:rsidRPr="00AE75F9" w:rsidRDefault="00127209" w:rsidP="00127209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72EB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A72EB" w:rsidRPr="00AE75F9">
              <w:rPr>
                <w:rFonts w:ascii="Times New Roman" w:hAnsi="Times New Roman"/>
                <w:sz w:val="20"/>
              </w:rPr>
            </w:r>
            <w:r w:rsidR="00DA72EB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2EB" w:rsidRDefault="00DA72EB" w:rsidP="0011163C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EB" w:rsidRPr="00AE75F9" w:rsidRDefault="00A81FDA" w:rsidP="00127209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72EB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A72EB" w:rsidRPr="00AE75F9">
              <w:rPr>
                <w:rFonts w:ascii="Times New Roman" w:hAnsi="Times New Roman"/>
                <w:sz w:val="20"/>
              </w:rPr>
            </w:r>
            <w:r w:rsidR="00DA72EB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p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p w:rsidR="00DA72EB" w:rsidRPr="00ED1CFE" w:rsidRDefault="00DA72EB" w:rsidP="00DA72EB">
      <w:pPr>
        <w:rPr>
          <w:sz w:val="4"/>
          <w:szCs w:val="4"/>
        </w:rPr>
      </w:pPr>
    </w:p>
    <w:p w:rsidR="00E2351A" w:rsidRDefault="00E2351A" w:rsidP="00E2351A">
      <w:pPr>
        <w:spacing w:line="100" w:lineRule="exact"/>
        <w:rPr>
          <w:rFonts w:ascii="Arial" w:hAnsi="Arial"/>
          <w:sz w:val="20"/>
        </w:rPr>
      </w:pPr>
    </w:p>
    <w:p w:rsidR="00E2351A" w:rsidRDefault="00E2351A" w:rsidP="00E2351A">
      <w:pPr>
        <w:spacing w:line="100" w:lineRule="exact"/>
        <w:rPr>
          <w:rFonts w:ascii="Arial" w:hAnsi="Arial"/>
          <w:sz w:val="20"/>
        </w:rPr>
      </w:pPr>
    </w:p>
    <w:p w:rsidR="00A62E15" w:rsidRDefault="00A62E15" w:rsidP="00A62E15">
      <w:pPr>
        <w:spacing w:line="100" w:lineRule="exact"/>
        <w:rPr>
          <w:rFonts w:ascii="Arial" w:hAnsi="Arial"/>
          <w:sz w:val="20"/>
        </w:rPr>
      </w:pPr>
    </w:p>
    <w:p w:rsidR="000E6B64" w:rsidRDefault="000E6B64" w:rsidP="00A62E15">
      <w:pPr>
        <w:spacing w:line="100" w:lineRule="exact"/>
        <w:rPr>
          <w:rFonts w:ascii="Arial" w:hAnsi="Arial"/>
          <w:sz w:val="20"/>
        </w:rPr>
      </w:pPr>
    </w:p>
    <w:p w:rsidR="000E6B64" w:rsidRDefault="000E6B64" w:rsidP="00A62E15">
      <w:pPr>
        <w:spacing w:line="100" w:lineRule="exact"/>
        <w:rPr>
          <w:rFonts w:ascii="Arial" w:hAnsi="Arial"/>
          <w:sz w:val="20"/>
        </w:rPr>
      </w:pPr>
    </w:p>
    <w:p w:rsidR="00A62E15" w:rsidRDefault="00A62E15" w:rsidP="00A62E15">
      <w:pPr>
        <w:spacing w:line="100" w:lineRule="exact"/>
        <w:rPr>
          <w:rFonts w:ascii="Arial" w:hAnsi="Arial"/>
          <w:sz w:val="20"/>
        </w:rPr>
      </w:pPr>
    </w:p>
    <w:p w:rsidR="002C40FD" w:rsidRPr="00926C1B" w:rsidRDefault="002C40FD" w:rsidP="002C40FD">
      <w:pPr>
        <w:jc w:val="both"/>
        <w:rPr>
          <w:rFonts w:ascii="Arial" w:hAnsi="Arial"/>
          <w:spacing w:val="-8"/>
          <w:sz w:val="22"/>
          <w:szCs w:val="22"/>
        </w:rPr>
      </w:pPr>
    </w:p>
    <w:p w:rsidR="002C40FD" w:rsidRPr="00C0344E" w:rsidRDefault="002C40FD" w:rsidP="002C40FD">
      <w:pPr>
        <w:spacing w:line="360" w:lineRule="auto"/>
        <w:jc w:val="both"/>
        <w:rPr>
          <w:rFonts w:ascii="Arial" w:hAnsi="Arial"/>
          <w:spacing w:val="4"/>
          <w:sz w:val="20"/>
        </w:rPr>
      </w:pPr>
      <w:r w:rsidRPr="00732ED2">
        <w:rPr>
          <w:rFonts w:ascii="Arial" w:hAnsi="Arial"/>
          <w:spacing w:val="4"/>
          <w:sz w:val="20"/>
        </w:rPr>
        <w:t>Declaro que pretendo passar a receber os meus vencimentos por transferência bancária, segundo a entidade bancária abaixo discriminada:</w:t>
      </w:r>
    </w:p>
    <w:p w:rsidR="002C40FD" w:rsidRDefault="002C40FD" w:rsidP="002C40FD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2C40FD" w:rsidRDefault="002C40FD" w:rsidP="002C40FD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78"/>
      </w:tblGrid>
      <w:tr w:rsidR="002C40FD" w:rsidTr="00A370A1">
        <w:trPr>
          <w:cantSplit/>
          <w:trHeight w:val="329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40FD" w:rsidRPr="00732ED2" w:rsidRDefault="002C40FD" w:rsidP="00A370A1">
            <w:pPr>
              <w:rPr>
                <w:rFonts w:ascii="Arial" w:hAnsi="Arial"/>
                <w:sz w:val="20"/>
              </w:rPr>
            </w:pPr>
            <w:r w:rsidRPr="00732ED2">
              <w:rPr>
                <w:rFonts w:ascii="Arial" w:hAnsi="Arial"/>
                <w:sz w:val="20"/>
              </w:rPr>
              <w:t>Banc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FD" w:rsidRPr="00CE380D" w:rsidRDefault="002C40FD" w:rsidP="00A370A1">
            <w:pPr>
              <w:ind w:left="-147" w:firstLine="14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380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80D">
              <w:rPr>
                <w:rFonts w:ascii="Times New Roman" w:hAnsi="Times New Roman"/>
                <w:sz w:val="22"/>
                <w:szCs w:val="22"/>
              </w:rPr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2C40FD" w:rsidRDefault="002C40FD" w:rsidP="002C40FD">
      <w:pPr>
        <w:spacing w:line="10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78"/>
      </w:tblGrid>
      <w:tr w:rsidR="002C40FD" w:rsidTr="00A370A1">
        <w:trPr>
          <w:cantSplit/>
          <w:trHeight w:val="329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40FD" w:rsidRPr="00732ED2" w:rsidRDefault="002C40FD" w:rsidP="00A370A1">
            <w:pPr>
              <w:rPr>
                <w:rFonts w:ascii="Arial" w:hAnsi="Arial"/>
                <w:sz w:val="20"/>
              </w:rPr>
            </w:pPr>
            <w:r w:rsidRPr="00732ED2">
              <w:rPr>
                <w:rFonts w:ascii="Arial" w:hAnsi="Arial"/>
                <w:sz w:val="20"/>
              </w:rPr>
              <w:t>Agênc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FD" w:rsidRPr="00CE380D" w:rsidRDefault="002C40FD" w:rsidP="00A370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380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80D">
              <w:rPr>
                <w:rFonts w:ascii="Times New Roman" w:hAnsi="Times New Roman"/>
                <w:sz w:val="22"/>
                <w:szCs w:val="22"/>
              </w:rPr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2C40FD" w:rsidRDefault="002C40FD" w:rsidP="002C40FD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2C40FD" w:rsidRDefault="002C40FD" w:rsidP="002C40FD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0E6B64" w:rsidRDefault="000E6B64" w:rsidP="002C40FD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2C40FD" w:rsidRDefault="00B638AD" w:rsidP="002C40FD">
      <w:pPr>
        <w:spacing w:line="24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B </w:t>
      </w:r>
      <w:r w:rsidR="002C40FD">
        <w:rPr>
          <w:rFonts w:ascii="Arial" w:hAnsi="Arial"/>
          <w:sz w:val="22"/>
          <w:szCs w:val="22"/>
        </w:rPr>
        <w:t xml:space="preserve">– Número </w:t>
      </w:r>
      <w:r>
        <w:rPr>
          <w:rFonts w:ascii="Arial" w:hAnsi="Arial"/>
          <w:sz w:val="22"/>
          <w:szCs w:val="22"/>
        </w:rPr>
        <w:t>de Identificação</w:t>
      </w:r>
      <w:r w:rsidR="002C40FD">
        <w:rPr>
          <w:rFonts w:ascii="Arial" w:hAnsi="Arial"/>
          <w:sz w:val="22"/>
          <w:szCs w:val="22"/>
        </w:rPr>
        <w:t xml:space="preserve"> Bancária</w:t>
      </w:r>
    </w:p>
    <w:p w:rsidR="002C40FD" w:rsidRPr="00C0344E" w:rsidRDefault="002C40FD" w:rsidP="002C40FD">
      <w:pPr>
        <w:spacing w:line="1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45"/>
        <w:gridCol w:w="340"/>
        <w:gridCol w:w="340"/>
        <w:gridCol w:w="340"/>
        <w:gridCol w:w="340"/>
        <w:gridCol w:w="312"/>
        <w:gridCol w:w="312"/>
        <w:gridCol w:w="312"/>
        <w:gridCol w:w="312"/>
        <w:gridCol w:w="340"/>
        <w:gridCol w:w="340"/>
        <w:gridCol w:w="340"/>
        <w:gridCol w:w="236"/>
        <w:gridCol w:w="340"/>
        <w:gridCol w:w="340"/>
      </w:tblGrid>
      <w:tr w:rsidR="000E6B64" w:rsidRPr="000E6B64" w:rsidTr="000E6B64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>
              <w:rPr>
                <w:rFonts w:ascii="Times New Roman" w:hAnsi="Times New Roman"/>
                <w:sz w:val="17"/>
                <w:szCs w:val="17"/>
              </w:rPr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o3"/>
            <w:r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>
              <w:rPr>
                <w:rFonts w:ascii="Times New Roman" w:hAnsi="Times New Roman"/>
                <w:sz w:val="17"/>
                <w:szCs w:val="17"/>
              </w:rPr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1"/>
          </w:p>
        </w:tc>
        <w:bookmarkStart w:id="2" w:name="Texto4"/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</w:p>
        </w:tc>
        <w:bookmarkStart w:id="3" w:name="Texto5"/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3"/>
          </w:p>
        </w:tc>
        <w:bookmarkStart w:id="4" w:name="Texto6"/>
        <w:tc>
          <w:tcPr>
            <w:tcW w:w="340" w:type="dxa"/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4"/>
          </w:p>
        </w:tc>
        <w:bookmarkStart w:id="5" w:name="Texto7"/>
        <w:tc>
          <w:tcPr>
            <w:tcW w:w="340" w:type="dxa"/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5"/>
          </w:p>
        </w:tc>
        <w:bookmarkStart w:id="6" w:name="Texto8"/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bookmarkStart w:id="7" w:name="Texto9"/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12" w:type="dxa"/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64" w:rsidRPr="000E6B64" w:rsidRDefault="000E6B64" w:rsidP="00A370A1">
            <w:pPr>
              <w:rPr>
                <w:rFonts w:ascii="Arial" w:hAnsi="Arial"/>
                <w:sz w:val="16"/>
                <w:szCs w:val="17"/>
              </w:rPr>
            </w:pP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instrText xml:space="preserve"> FORMTEXT </w:instrText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fldChar w:fldCharType="separate"/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t> </w:t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fldChar w:fldCharType="end"/>
            </w:r>
          </w:p>
        </w:tc>
      </w:tr>
    </w:tbl>
    <w:p w:rsidR="002C40FD" w:rsidRDefault="002C40FD" w:rsidP="002C40FD">
      <w:pPr>
        <w:rPr>
          <w:rFonts w:ascii="Arial" w:hAnsi="Arial"/>
          <w:sz w:val="22"/>
          <w:szCs w:val="22"/>
        </w:rPr>
      </w:pPr>
    </w:p>
    <w:p w:rsidR="00127209" w:rsidRDefault="00127209" w:rsidP="0012720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WIFT / BIC</w:t>
      </w:r>
    </w:p>
    <w:p w:rsidR="00127209" w:rsidRDefault="00127209" w:rsidP="00127209">
      <w:pPr>
        <w:spacing w:line="10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27209" w:rsidRPr="006F0B37" w:rsidTr="00C406AF">
        <w:trPr>
          <w:trHeight w:val="340"/>
        </w:trPr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:rsidR="002C40FD" w:rsidRDefault="002C40FD" w:rsidP="002C40FD">
      <w:pPr>
        <w:rPr>
          <w:rFonts w:ascii="Arial" w:hAnsi="Arial"/>
          <w:sz w:val="22"/>
          <w:szCs w:val="22"/>
        </w:rPr>
      </w:pPr>
    </w:p>
    <w:p w:rsidR="002C40FD" w:rsidRDefault="002C40FD" w:rsidP="002C40FD">
      <w:pPr>
        <w:rPr>
          <w:rFonts w:ascii="Arial" w:hAnsi="Arial"/>
          <w:sz w:val="22"/>
          <w:szCs w:val="22"/>
        </w:rPr>
      </w:pPr>
    </w:p>
    <w:p w:rsidR="002C40FD" w:rsidRPr="00670D32" w:rsidRDefault="002C40FD" w:rsidP="002C40FD">
      <w:pPr>
        <w:rPr>
          <w:rFonts w:ascii="Arial" w:hAnsi="Arial"/>
          <w:sz w:val="22"/>
          <w:szCs w:val="22"/>
        </w:rPr>
      </w:pPr>
    </w:p>
    <w:p w:rsidR="002C40FD" w:rsidRPr="00732ED2" w:rsidRDefault="002C40FD" w:rsidP="002C40FD">
      <w:pPr>
        <w:jc w:val="both"/>
        <w:rPr>
          <w:rFonts w:ascii="Arial" w:hAnsi="Arial"/>
          <w:sz w:val="20"/>
        </w:rPr>
      </w:pPr>
      <w:r w:rsidRPr="00732ED2">
        <w:rPr>
          <w:rFonts w:ascii="Arial" w:hAnsi="Arial"/>
          <w:sz w:val="20"/>
        </w:rPr>
        <w:t>Observaçõe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2C40FD" w:rsidTr="00A370A1">
        <w:trPr>
          <w:cantSplit/>
          <w:trHeight w:val="32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C" w:rsidRDefault="002C40FD" w:rsidP="00A95EFC">
            <w:pPr>
              <w:spacing w:line="80" w:lineRule="exact"/>
              <w:jc w:val="both"/>
              <w:rPr>
                <w:rFonts w:ascii="Times New Roman" w:hAnsi="Times New Roman"/>
                <w:sz w:val="20"/>
              </w:rPr>
            </w:pPr>
            <w:bookmarkStart w:id="8" w:name="Texto10"/>
            <w:r>
              <w:rPr>
                <w:rFonts w:ascii="Times New Roman" w:hAnsi="Times New Roman"/>
                <w:sz w:val="20"/>
              </w:rPr>
              <w:t xml:space="preserve">   </w:t>
            </w:r>
            <w:bookmarkEnd w:id="8"/>
          </w:p>
          <w:p w:rsidR="002C40FD" w:rsidRDefault="00A95EFC" w:rsidP="00A370A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3A50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0D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A50DD">
              <w:rPr>
                <w:rFonts w:ascii="Times New Roman" w:hAnsi="Times New Roman"/>
                <w:sz w:val="20"/>
              </w:rPr>
            </w:r>
            <w:r w:rsidR="003A50DD">
              <w:rPr>
                <w:rFonts w:ascii="Times New Roman" w:hAnsi="Times New Roman"/>
                <w:sz w:val="20"/>
              </w:rPr>
              <w:fldChar w:fldCharType="separate"/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sz w:val="20"/>
              </w:rPr>
              <w:fldChar w:fldCharType="end"/>
            </w:r>
          </w:p>
          <w:p w:rsidR="003A50DD" w:rsidRDefault="003A50DD" w:rsidP="00A370A1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A50DD" w:rsidRDefault="003A50DD" w:rsidP="003A50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A50DD" w:rsidRPr="00732ED2" w:rsidRDefault="003A50DD" w:rsidP="00A370A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C40FD" w:rsidRDefault="002C40FD" w:rsidP="002C40FD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307E5F" w:rsidRDefault="00307E5F" w:rsidP="00E2351A">
      <w:pPr>
        <w:jc w:val="both"/>
        <w:rPr>
          <w:rFonts w:ascii="Arial" w:hAnsi="Arial"/>
          <w:sz w:val="22"/>
          <w:szCs w:val="22"/>
        </w:rPr>
      </w:pPr>
    </w:p>
    <w:p w:rsidR="00A81FDA" w:rsidRDefault="00A81FDA" w:rsidP="00E2351A">
      <w:pPr>
        <w:jc w:val="both"/>
        <w:rPr>
          <w:rFonts w:ascii="Arial" w:hAnsi="Arial"/>
          <w:sz w:val="22"/>
          <w:szCs w:val="22"/>
        </w:rPr>
      </w:pPr>
    </w:p>
    <w:p w:rsidR="005C436B" w:rsidRPr="00670D32" w:rsidRDefault="005C436B" w:rsidP="00E2351A">
      <w:pPr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709"/>
        <w:gridCol w:w="1134"/>
        <w:gridCol w:w="4819"/>
      </w:tblGrid>
      <w:tr w:rsidR="00C7447C" w:rsidRPr="00670D32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C7447C" w:rsidRPr="00670D32" w:rsidRDefault="00C7447C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670D32">
              <w:rPr>
                <w:rFonts w:ascii="Arial" w:hAnsi="Arial"/>
                <w:sz w:val="22"/>
                <w:szCs w:val="22"/>
              </w:rPr>
              <w:t>Data</w:t>
            </w:r>
          </w:p>
        </w:tc>
        <w:bookmarkStart w:id="9" w:name="Text6"/>
        <w:tc>
          <w:tcPr>
            <w:tcW w:w="851" w:type="dxa"/>
            <w:vAlign w:val="center"/>
          </w:tcPr>
          <w:p w:rsidR="00C7447C" w:rsidRPr="00AE75F9" w:rsidRDefault="00A928C4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E75F9">
              <w:rPr>
                <w:rFonts w:ascii="Times New Roman" w:hAnsi="Times New Roman"/>
                <w:sz w:val="20"/>
              </w:rPr>
            </w:r>
            <w:r w:rsidRPr="00AE75F9">
              <w:rPr>
                <w:rFonts w:ascii="Times New Roman" w:hAnsi="Times New Roman"/>
                <w:sz w:val="20"/>
              </w:rPr>
              <w:fldChar w:fldCharType="separate"/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sz w:val="20"/>
              </w:rPr>
              <w:fldChar w:fldCharType="end"/>
            </w:r>
            <w:bookmarkEnd w:id="9"/>
            <w:r w:rsidR="00302076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02076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02076" w:rsidRPr="00AE75F9">
              <w:rPr>
                <w:rFonts w:ascii="Times New Roman" w:hAnsi="Times New Roman"/>
                <w:sz w:val="20"/>
              </w:rPr>
            </w:r>
            <w:r w:rsidR="00302076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302076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7447C" w:rsidRPr="00AE75F9" w:rsidRDefault="00A928C4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E75F9">
              <w:rPr>
                <w:rFonts w:ascii="Times New Roman" w:hAnsi="Times New Roman"/>
                <w:sz w:val="20"/>
              </w:rPr>
            </w:r>
            <w:r w:rsidRPr="00AE75F9">
              <w:rPr>
                <w:rFonts w:ascii="Times New Roman" w:hAnsi="Times New Roman"/>
                <w:sz w:val="20"/>
              </w:rPr>
              <w:fldChar w:fldCharType="separate"/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7447C" w:rsidRPr="00AE75F9" w:rsidRDefault="00302076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E75F9">
              <w:rPr>
                <w:rFonts w:ascii="Times New Roman" w:hAnsi="Times New Roman"/>
                <w:sz w:val="20"/>
              </w:rPr>
            </w:r>
            <w:r w:rsidRPr="00AE75F9">
              <w:rPr>
                <w:rFonts w:ascii="Times New Roman" w:hAnsi="Times New Roman"/>
                <w:sz w:val="20"/>
              </w:rPr>
              <w:fldChar w:fldCharType="separate"/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C7447C" w:rsidRPr="00670D32" w:rsidRDefault="00C7447C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670D32">
              <w:rPr>
                <w:rFonts w:ascii="Arial" w:hAnsi="Arial"/>
                <w:sz w:val="22"/>
                <w:szCs w:val="22"/>
              </w:rPr>
              <w:t>Assinatura</w:t>
            </w:r>
          </w:p>
        </w:tc>
        <w:tc>
          <w:tcPr>
            <w:tcW w:w="4819" w:type="dxa"/>
            <w:vAlign w:val="center"/>
          </w:tcPr>
          <w:p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E672A" w:rsidRDefault="006E672A" w:rsidP="009B5F36">
      <w:pPr>
        <w:spacing w:before="240"/>
        <w:rPr>
          <w:rFonts w:ascii="Arial" w:hAnsi="Arial"/>
          <w:b/>
          <w:sz w:val="20"/>
        </w:rPr>
      </w:pPr>
    </w:p>
    <w:p w:rsidR="00C7447C" w:rsidRPr="00053075" w:rsidRDefault="00866241" w:rsidP="0005307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8003540</wp:posOffset>
                </wp:positionV>
                <wp:extent cx="240030" cy="201358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03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662" w:rsidRPr="008E03F3" w:rsidRDefault="00B77662" w:rsidP="00B77662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E03F3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AE75F9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DP 2</w:t>
                            </w:r>
                            <w:r w:rsidRPr="008E03F3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8E03F3"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A81FD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8E03F3"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A81FD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3A50D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A81FD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A81FD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81FD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.4pt;margin-top:630.2pt;width:18.9pt;height:1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" stroked="f">
                <o:lock v:ext="edit" aspectratio="t"/>
                <v:textbox style="layout-flow:vertical;mso-layout-flow-alt:bottom-to-top" inset="0,0,0,0">
                  <w:txbxContent>
                    <w:p w:rsidR="00B77662" w:rsidRPr="008E03F3" w:rsidRDefault="00B77662" w:rsidP="00B77662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8E03F3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="00AE75F9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DP 2</w:t>
                      </w:r>
                      <w:r w:rsidRPr="008E03F3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="008E03F3"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A81FD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8E03F3"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A81FD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3A50DD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A81FD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A81FD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A81FD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7447C" w:rsidRPr="00053075" w:rsidSect="00484C20">
      <w:type w:val="continuous"/>
      <w:pgSz w:w="11900" w:h="16840"/>
      <w:pgMar w:top="1135" w:right="70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3F" w:rsidRDefault="00124C3F">
      <w:r>
        <w:separator/>
      </w:r>
    </w:p>
  </w:endnote>
  <w:endnote w:type="continuationSeparator" w:id="0">
    <w:p w:rsidR="00124C3F" w:rsidRDefault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3F" w:rsidRDefault="00124C3F">
      <w:r>
        <w:separator/>
      </w:r>
    </w:p>
  </w:footnote>
  <w:footnote w:type="continuationSeparator" w:id="0">
    <w:p w:rsidR="00124C3F" w:rsidRDefault="00124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G3uuZ7qZP/rHUVWAfEz+qQmIUEsjiWHqfaz7jkMpTMb3GhBKf2PQLu6DL/loQSlo6KZC81g0MX1LLU154VTg==" w:salt="p5HwWD1vsW2bzIlB4HAvp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0"/>
    <w:rsid w:val="00014FC8"/>
    <w:rsid w:val="00040D61"/>
    <w:rsid w:val="00053075"/>
    <w:rsid w:val="0006495C"/>
    <w:rsid w:val="00071D4F"/>
    <w:rsid w:val="00082F41"/>
    <w:rsid w:val="00086BCA"/>
    <w:rsid w:val="000942B9"/>
    <w:rsid w:val="000A326A"/>
    <w:rsid w:val="000A48F2"/>
    <w:rsid w:val="000C30F9"/>
    <w:rsid w:val="000C32ED"/>
    <w:rsid w:val="000C7189"/>
    <w:rsid w:val="000D5428"/>
    <w:rsid w:val="000E6B64"/>
    <w:rsid w:val="000F396D"/>
    <w:rsid w:val="000F6299"/>
    <w:rsid w:val="0010274E"/>
    <w:rsid w:val="0011163C"/>
    <w:rsid w:val="00124C3F"/>
    <w:rsid w:val="00127209"/>
    <w:rsid w:val="00130CCE"/>
    <w:rsid w:val="00134BD4"/>
    <w:rsid w:val="00135FE4"/>
    <w:rsid w:val="00140E0C"/>
    <w:rsid w:val="00142C50"/>
    <w:rsid w:val="00143BC3"/>
    <w:rsid w:val="001978B5"/>
    <w:rsid w:val="001C1100"/>
    <w:rsid w:val="001E6C64"/>
    <w:rsid w:val="0020175A"/>
    <w:rsid w:val="0022276C"/>
    <w:rsid w:val="002419EF"/>
    <w:rsid w:val="0024268E"/>
    <w:rsid w:val="002445A5"/>
    <w:rsid w:val="002453EB"/>
    <w:rsid w:val="00247906"/>
    <w:rsid w:val="00251322"/>
    <w:rsid w:val="00261C4E"/>
    <w:rsid w:val="00265C13"/>
    <w:rsid w:val="00267765"/>
    <w:rsid w:val="002755AA"/>
    <w:rsid w:val="0028029B"/>
    <w:rsid w:val="00290FF4"/>
    <w:rsid w:val="0029106E"/>
    <w:rsid w:val="00292211"/>
    <w:rsid w:val="00295CC5"/>
    <w:rsid w:val="002960DF"/>
    <w:rsid w:val="002A3F76"/>
    <w:rsid w:val="002C40FD"/>
    <w:rsid w:val="002D0029"/>
    <w:rsid w:val="002D1967"/>
    <w:rsid w:val="002D685F"/>
    <w:rsid w:val="002E4031"/>
    <w:rsid w:val="003008D2"/>
    <w:rsid w:val="00302076"/>
    <w:rsid w:val="00302963"/>
    <w:rsid w:val="00303BDF"/>
    <w:rsid w:val="00307E5F"/>
    <w:rsid w:val="00313130"/>
    <w:rsid w:val="003201E0"/>
    <w:rsid w:val="00320FCA"/>
    <w:rsid w:val="00330ECC"/>
    <w:rsid w:val="00353CEA"/>
    <w:rsid w:val="00360D6F"/>
    <w:rsid w:val="003764E6"/>
    <w:rsid w:val="00376F0A"/>
    <w:rsid w:val="003A50DD"/>
    <w:rsid w:val="003F68C9"/>
    <w:rsid w:val="0042537E"/>
    <w:rsid w:val="00446881"/>
    <w:rsid w:val="004600B6"/>
    <w:rsid w:val="004726FE"/>
    <w:rsid w:val="00484C20"/>
    <w:rsid w:val="0048629B"/>
    <w:rsid w:val="004A33A3"/>
    <w:rsid w:val="004A5EA9"/>
    <w:rsid w:val="004B0A15"/>
    <w:rsid w:val="004F2C6A"/>
    <w:rsid w:val="004F36C2"/>
    <w:rsid w:val="004F6D8D"/>
    <w:rsid w:val="0050032A"/>
    <w:rsid w:val="0051701B"/>
    <w:rsid w:val="00533A0A"/>
    <w:rsid w:val="00542A42"/>
    <w:rsid w:val="00547691"/>
    <w:rsid w:val="00564D71"/>
    <w:rsid w:val="005971F0"/>
    <w:rsid w:val="005C436B"/>
    <w:rsid w:val="005D0774"/>
    <w:rsid w:val="005D3AA9"/>
    <w:rsid w:val="005D4344"/>
    <w:rsid w:val="005D4C98"/>
    <w:rsid w:val="005F06A2"/>
    <w:rsid w:val="006128F6"/>
    <w:rsid w:val="00627C0E"/>
    <w:rsid w:val="00635DCD"/>
    <w:rsid w:val="00644B6A"/>
    <w:rsid w:val="00644DA3"/>
    <w:rsid w:val="00663EC9"/>
    <w:rsid w:val="00670D32"/>
    <w:rsid w:val="00672EF6"/>
    <w:rsid w:val="00680718"/>
    <w:rsid w:val="006E4B20"/>
    <w:rsid w:val="006E672A"/>
    <w:rsid w:val="006F2CCC"/>
    <w:rsid w:val="00713009"/>
    <w:rsid w:val="00721048"/>
    <w:rsid w:val="00736A41"/>
    <w:rsid w:val="00737C9D"/>
    <w:rsid w:val="00740197"/>
    <w:rsid w:val="0078563F"/>
    <w:rsid w:val="007B29CA"/>
    <w:rsid w:val="007D427B"/>
    <w:rsid w:val="007E45EA"/>
    <w:rsid w:val="0083031A"/>
    <w:rsid w:val="00836EAB"/>
    <w:rsid w:val="00866241"/>
    <w:rsid w:val="00866813"/>
    <w:rsid w:val="0087436F"/>
    <w:rsid w:val="0089503D"/>
    <w:rsid w:val="008A4076"/>
    <w:rsid w:val="008A4134"/>
    <w:rsid w:val="008D1F02"/>
    <w:rsid w:val="008D42D1"/>
    <w:rsid w:val="008E03F3"/>
    <w:rsid w:val="00903CDC"/>
    <w:rsid w:val="00917385"/>
    <w:rsid w:val="00926C1B"/>
    <w:rsid w:val="009311EF"/>
    <w:rsid w:val="00954667"/>
    <w:rsid w:val="00957DD3"/>
    <w:rsid w:val="00967E77"/>
    <w:rsid w:val="00970208"/>
    <w:rsid w:val="00976A06"/>
    <w:rsid w:val="009B5F36"/>
    <w:rsid w:val="009D10AD"/>
    <w:rsid w:val="009D4464"/>
    <w:rsid w:val="009E34A2"/>
    <w:rsid w:val="009F5953"/>
    <w:rsid w:val="00A14AB1"/>
    <w:rsid w:val="00A210F4"/>
    <w:rsid w:val="00A3468F"/>
    <w:rsid w:val="00A370A1"/>
    <w:rsid w:val="00A51CCC"/>
    <w:rsid w:val="00A62E15"/>
    <w:rsid w:val="00A662C3"/>
    <w:rsid w:val="00A77799"/>
    <w:rsid w:val="00A80FA0"/>
    <w:rsid w:val="00A81FDA"/>
    <w:rsid w:val="00A928C4"/>
    <w:rsid w:val="00A95EFC"/>
    <w:rsid w:val="00AA702A"/>
    <w:rsid w:val="00AB504A"/>
    <w:rsid w:val="00AD15AC"/>
    <w:rsid w:val="00AD4B48"/>
    <w:rsid w:val="00AE75F9"/>
    <w:rsid w:val="00AF226B"/>
    <w:rsid w:val="00B241B7"/>
    <w:rsid w:val="00B24AEE"/>
    <w:rsid w:val="00B32157"/>
    <w:rsid w:val="00B44BC2"/>
    <w:rsid w:val="00B52196"/>
    <w:rsid w:val="00B54A6F"/>
    <w:rsid w:val="00B62EC2"/>
    <w:rsid w:val="00B638AD"/>
    <w:rsid w:val="00B6538C"/>
    <w:rsid w:val="00B7257D"/>
    <w:rsid w:val="00B77662"/>
    <w:rsid w:val="00B84D4D"/>
    <w:rsid w:val="00B85A16"/>
    <w:rsid w:val="00BA13BE"/>
    <w:rsid w:val="00BA40C5"/>
    <w:rsid w:val="00BA5A36"/>
    <w:rsid w:val="00BB3D4E"/>
    <w:rsid w:val="00BD0451"/>
    <w:rsid w:val="00BF10C5"/>
    <w:rsid w:val="00C052B2"/>
    <w:rsid w:val="00C06A5F"/>
    <w:rsid w:val="00C35105"/>
    <w:rsid w:val="00C406AF"/>
    <w:rsid w:val="00C41538"/>
    <w:rsid w:val="00C5102A"/>
    <w:rsid w:val="00C56B21"/>
    <w:rsid w:val="00C7447C"/>
    <w:rsid w:val="00CA6852"/>
    <w:rsid w:val="00CB48A9"/>
    <w:rsid w:val="00CE1C5C"/>
    <w:rsid w:val="00CF076D"/>
    <w:rsid w:val="00D0750C"/>
    <w:rsid w:val="00D16DE6"/>
    <w:rsid w:val="00D23F61"/>
    <w:rsid w:val="00D243AD"/>
    <w:rsid w:val="00D31768"/>
    <w:rsid w:val="00D376FA"/>
    <w:rsid w:val="00D5403C"/>
    <w:rsid w:val="00D62021"/>
    <w:rsid w:val="00D638AE"/>
    <w:rsid w:val="00D81679"/>
    <w:rsid w:val="00DA0074"/>
    <w:rsid w:val="00DA0200"/>
    <w:rsid w:val="00DA187E"/>
    <w:rsid w:val="00DA18C1"/>
    <w:rsid w:val="00DA4E5C"/>
    <w:rsid w:val="00DA64A2"/>
    <w:rsid w:val="00DA72EB"/>
    <w:rsid w:val="00E02952"/>
    <w:rsid w:val="00E1657B"/>
    <w:rsid w:val="00E233B8"/>
    <w:rsid w:val="00E2351A"/>
    <w:rsid w:val="00E43D71"/>
    <w:rsid w:val="00E55B6E"/>
    <w:rsid w:val="00E55CE4"/>
    <w:rsid w:val="00E65B7A"/>
    <w:rsid w:val="00E71965"/>
    <w:rsid w:val="00E7276C"/>
    <w:rsid w:val="00E858E8"/>
    <w:rsid w:val="00E92494"/>
    <w:rsid w:val="00ED69C7"/>
    <w:rsid w:val="00F0620D"/>
    <w:rsid w:val="00F24273"/>
    <w:rsid w:val="00F42A9B"/>
    <w:rsid w:val="00F571F0"/>
    <w:rsid w:val="00F64D3C"/>
    <w:rsid w:val="00F6508D"/>
    <w:rsid w:val="00F70D5D"/>
    <w:rsid w:val="00F75495"/>
    <w:rsid w:val="00F94F52"/>
    <w:rsid w:val="00FB6DCC"/>
    <w:rsid w:val="00FC2EB6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B9882-E52D-44C6-B185-12A9DCF4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4726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26F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4A5EA9"/>
    <w:pPr>
      <w:shd w:val="clear" w:color="auto" w:fill="000080"/>
    </w:pPr>
    <w:rPr>
      <w:rFonts w:ascii="Tahoma" w:hAnsi="Tahoma" w:cs="Tahoma"/>
      <w:sz w:val="20"/>
    </w:rPr>
  </w:style>
  <w:style w:type="paragraph" w:customStyle="1" w:styleId="a">
    <w:basedOn w:val="Normal"/>
    <w:rsid w:val="00DA72EB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8D67-CE52-47BD-A5E5-9129961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7</vt:lpstr>
      <vt:lpstr>Form 27</vt:lpstr>
    </vt:vector>
  </TitlesOfParts>
  <Company>ATA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7</dc:title>
  <dc:subject/>
  <dc:creator>Glória Pinheiro</dc:creator>
  <cp:keywords/>
  <cp:lastModifiedBy>Maria da Glória Santos Pinheiro</cp:lastModifiedBy>
  <cp:revision>2</cp:revision>
  <cp:lastPrinted>2007-02-21T15:38:00Z</cp:lastPrinted>
  <dcterms:created xsi:type="dcterms:W3CDTF">2022-06-20T13:51:00Z</dcterms:created>
  <dcterms:modified xsi:type="dcterms:W3CDTF">2022-06-20T13:51:00Z</dcterms:modified>
</cp:coreProperties>
</file>